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3402" w14:textId="77777777" w:rsidR="00151553" w:rsidRDefault="00151553" w:rsidP="00151553">
      <w:pPr>
        <w:ind w:left="-426"/>
        <w:jc w:val="center"/>
      </w:pPr>
    </w:p>
    <w:p w14:paraId="076F17B4" w14:textId="7544FF5D" w:rsidR="00233794" w:rsidRDefault="00DF4ADA" w:rsidP="00233794">
      <w:pPr>
        <w:ind w:left="-426"/>
        <w:jc w:val="center"/>
        <w:rPr>
          <w:rFonts w:ascii="Calibri" w:hAnsi="Calibri" w:cs="Calibri"/>
          <w:b/>
          <w:bCs/>
          <w:color w:val="525252" w:themeColor="accent3" w:themeShade="80"/>
          <w:sz w:val="28"/>
          <w:szCs w:val="28"/>
        </w:rPr>
      </w:pPr>
      <w:r>
        <w:rPr>
          <w:rFonts w:ascii="Calibri" w:hAnsi="Calibri" w:cs="Calibri"/>
          <w:b/>
          <w:bCs/>
          <w:color w:val="525252" w:themeColor="accent3" w:themeShade="80"/>
          <w:sz w:val="28"/>
          <w:szCs w:val="28"/>
        </w:rPr>
        <w:t>Eco</w:t>
      </w:r>
      <w:r w:rsidR="00251B70">
        <w:rPr>
          <w:rFonts w:ascii="Calibri" w:hAnsi="Calibri" w:cs="Calibri"/>
          <w:b/>
          <w:bCs/>
          <w:color w:val="525252" w:themeColor="accent3" w:themeShade="80"/>
          <w:sz w:val="28"/>
          <w:szCs w:val="28"/>
        </w:rPr>
        <w:t>E</w:t>
      </w:r>
      <w:r>
        <w:rPr>
          <w:rFonts w:ascii="Calibri" w:hAnsi="Calibri" w:cs="Calibri"/>
          <w:b/>
          <w:bCs/>
          <w:color w:val="525252" w:themeColor="accent3" w:themeShade="80"/>
          <w:sz w:val="28"/>
          <w:szCs w:val="28"/>
        </w:rPr>
        <w:t>ventos</w:t>
      </w:r>
      <w:r w:rsidR="00233794" w:rsidRPr="00233794">
        <w:rPr>
          <w:rFonts w:ascii="Calibri" w:hAnsi="Calibri" w:cs="Calibri"/>
          <w:b/>
          <w:bCs/>
          <w:color w:val="525252" w:themeColor="accent3" w:themeShade="80"/>
          <w:sz w:val="28"/>
          <w:szCs w:val="28"/>
        </w:rPr>
        <w:t xml:space="preserve"> - Ficha de inscrição</w:t>
      </w:r>
    </w:p>
    <w:tbl>
      <w:tblPr>
        <w:tblStyle w:val="TabelacomGrelha"/>
        <w:tblW w:w="9664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2"/>
        <w:gridCol w:w="214"/>
        <w:gridCol w:w="123"/>
        <w:gridCol w:w="227"/>
        <w:gridCol w:w="79"/>
        <w:gridCol w:w="143"/>
        <w:gridCol w:w="188"/>
        <w:gridCol w:w="519"/>
        <w:gridCol w:w="217"/>
        <w:gridCol w:w="143"/>
        <w:gridCol w:w="66"/>
        <w:gridCol w:w="733"/>
        <w:gridCol w:w="23"/>
        <w:gridCol w:w="97"/>
        <w:gridCol w:w="510"/>
        <w:gridCol w:w="54"/>
        <w:gridCol w:w="48"/>
        <w:gridCol w:w="237"/>
        <w:gridCol w:w="233"/>
        <w:gridCol w:w="480"/>
        <w:gridCol w:w="196"/>
        <w:gridCol w:w="187"/>
        <w:gridCol w:w="37"/>
        <w:gridCol w:w="375"/>
        <w:gridCol w:w="161"/>
        <w:gridCol w:w="476"/>
        <w:gridCol w:w="107"/>
        <w:gridCol w:w="16"/>
        <w:gridCol w:w="330"/>
        <w:gridCol w:w="59"/>
        <w:gridCol w:w="326"/>
        <w:gridCol w:w="283"/>
        <w:gridCol w:w="57"/>
        <w:gridCol w:w="151"/>
        <w:gridCol w:w="574"/>
        <w:gridCol w:w="53"/>
        <w:gridCol w:w="230"/>
        <w:gridCol w:w="114"/>
        <w:gridCol w:w="803"/>
        <w:gridCol w:w="17"/>
        <w:gridCol w:w="11"/>
      </w:tblGrid>
      <w:tr w:rsidR="00DF4ADA" w:rsidRPr="00DF4ADA" w14:paraId="4CA84823" w14:textId="77777777" w:rsidTr="0057218F">
        <w:trPr>
          <w:gridAfter w:val="1"/>
          <w:wAfter w:w="11" w:type="dxa"/>
          <w:trHeight w:val="454"/>
        </w:trPr>
        <w:tc>
          <w:tcPr>
            <w:tcW w:w="9653" w:type="dxa"/>
            <w:gridSpan w:val="41"/>
            <w:shd w:val="clear" w:color="auto" w:fill="525252" w:themeFill="accent3" w:themeFillShade="80"/>
            <w:tcMar>
              <w:left w:w="57" w:type="dxa"/>
              <w:right w:w="57" w:type="dxa"/>
            </w:tcMar>
            <w:vAlign w:val="center"/>
          </w:tcPr>
          <w:p w14:paraId="23173711" w14:textId="77777777" w:rsidR="00DF4ADA" w:rsidRPr="00DF4ADA" w:rsidRDefault="00DF4ADA" w:rsidP="0057218F">
            <w:pPr>
              <w:ind w:left="5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F4A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ção do Evento</w:t>
            </w:r>
          </w:p>
        </w:tc>
      </w:tr>
      <w:tr w:rsidR="00DF4ADA" w:rsidRPr="00DF4ADA" w14:paraId="5EBFB053" w14:textId="77777777" w:rsidTr="0057218F">
        <w:trPr>
          <w:gridAfter w:val="1"/>
          <w:wAfter w:w="11" w:type="dxa"/>
          <w:trHeight w:val="340"/>
        </w:trPr>
        <w:tc>
          <w:tcPr>
            <w:tcW w:w="2260" w:type="dxa"/>
            <w:gridSpan w:val="9"/>
            <w:tcMar>
              <w:left w:w="57" w:type="dxa"/>
              <w:right w:w="57" w:type="dxa"/>
            </w:tcMar>
            <w:vAlign w:val="bottom"/>
          </w:tcPr>
          <w:p w14:paraId="6EE4530F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Designação do Evento:</w:t>
            </w:r>
          </w:p>
        </w:tc>
        <w:tc>
          <w:tcPr>
            <w:tcW w:w="3261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535950" w14:textId="2E5B7955" w:rsidR="00DF4ADA" w:rsidRPr="00DF4ADA" w:rsidRDefault="00DF4ADA" w:rsidP="0057218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4132" w:type="dxa"/>
            <w:gridSpan w:val="17"/>
            <w:tcMar>
              <w:left w:w="57" w:type="dxa"/>
              <w:right w:w="57" w:type="dxa"/>
            </w:tcMar>
            <w:vAlign w:val="bottom"/>
          </w:tcPr>
          <w:p w14:paraId="40963D6F" w14:textId="6165A5F9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4194BE3A" w14:textId="77777777" w:rsidTr="0057218F">
        <w:trPr>
          <w:gridAfter w:val="2"/>
          <w:wAfter w:w="28" w:type="dxa"/>
          <w:trHeight w:val="340"/>
        </w:trPr>
        <w:tc>
          <w:tcPr>
            <w:tcW w:w="1410" w:type="dxa"/>
            <w:gridSpan w:val="6"/>
            <w:tcMar>
              <w:left w:w="57" w:type="dxa"/>
              <w:right w:w="57" w:type="dxa"/>
            </w:tcMar>
            <w:vAlign w:val="bottom"/>
          </w:tcPr>
          <w:p w14:paraId="7ADC5AA8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Data de início: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8EDE8E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Mar>
              <w:left w:w="57" w:type="dxa"/>
              <w:right w:w="57" w:type="dxa"/>
            </w:tcMar>
            <w:vAlign w:val="bottom"/>
          </w:tcPr>
          <w:p w14:paraId="6DFCF3C8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Data de fim: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125C9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B359AD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Horários:</w:t>
            </w:r>
          </w:p>
        </w:tc>
        <w:tc>
          <w:tcPr>
            <w:tcW w:w="29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40A88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ADA" w:rsidRPr="00DF4ADA" w14:paraId="2D274062" w14:textId="77777777" w:rsidTr="0057218F">
        <w:trPr>
          <w:gridAfter w:val="1"/>
          <w:wAfter w:w="11" w:type="dxa"/>
          <w:trHeight w:val="340"/>
        </w:trPr>
        <w:tc>
          <w:tcPr>
            <w:tcW w:w="2260" w:type="dxa"/>
            <w:gridSpan w:val="9"/>
            <w:tcMar>
              <w:left w:w="57" w:type="dxa"/>
              <w:right w:w="57" w:type="dxa"/>
            </w:tcMar>
            <w:vAlign w:val="bottom"/>
          </w:tcPr>
          <w:p w14:paraId="0252811B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Descrição do Evento:</w:t>
            </w:r>
          </w:p>
        </w:tc>
        <w:tc>
          <w:tcPr>
            <w:tcW w:w="3261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2F9312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29DE19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7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A5DA4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F4ADA" w:rsidRPr="00DF4ADA" w14:paraId="6F4B8EA8" w14:textId="77777777" w:rsidTr="0057218F">
        <w:trPr>
          <w:gridAfter w:val="1"/>
          <w:wAfter w:w="11" w:type="dxa"/>
          <w:trHeight w:val="340"/>
        </w:trPr>
        <w:tc>
          <w:tcPr>
            <w:tcW w:w="6656" w:type="dxa"/>
            <w:gridSpan w:val="29"/>
            <w:tcMar>
              <w:left w:w="57" w:type="dxa"/>
              <w:right w:w="57" w:type="dxa"/>
            </w:tcMar>
            <w:vAlign w:val="bottom"/>
          </w:tcPr>
          <w:p w14:paraId="55DDC757" w14:textId="73057A2F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Tipo de evento (</w:t>
            </w:r>
            <w:r w:rsidR="00251B70">
              <w:rPr>
                <w:rFonts w:cstheme="minorHAnsi"/>
                <w:sz w:val="20"/>
                <w:szCs w:val="20"/>
              </w:rPr>
              <w:t xml:space="preserve">concerto/festival; </w:t>
            </w:r>
            <w:r w:rsidRPr="00DF4ADA">
              <w:rPr>
                <w:rFonts w:cstheme="minorHAnsi"/>
                <w:sz w:val="20"/>
                <w:szCs w:val="20"/>
              </w:rPr>
              <w:t>corrida/maratona; romaria; outro – qual?)</w:t>
            </w:r>
          </w:p>
        </w:tc>
        <w:tc>
          <w:tcPr>
            <w:tcW w:w="2997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54958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ADA" w:rsidRPr="00DF4ADA" w14:paraId="7214A8E7" w14:textId="77777777" w:rsidTr="0057218F">
        <w:trPr>
          <w:trHeight w:val="340"/>
        </w:trPr>
        <w:tc>
          <w:tcPr>
            <w:tcW w:w="735" w:type="dxa"/>
            <w:tcMar>
              <w:left w:w="57" w:type="dxa"/>
              <w:right w:w="57" w:type="dxa"/>
            </w:tcMar>
            <w:vAlign w:val="bottom"/>
          </w:tcPr>
          <w:p w14:paraId="40ACAD21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Local:</w:t>
            </w:r>
          </w:p>
        </w:tc>
        <w:tc>
          <w:tcPr>
            <w:tcW w:w="3653" w:type="dxa"/>
            <w:gridSpan w:val="1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AAC9F" w14:textId="0E21594B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68" w:type="dxa"/>
            <w:gridSpan w:val="10"/>
            <w:tcMar>
              <w:left w:w="57" w:type="dxa"/>
              <w:right w:w="57" w:type="dxa"/>
            </w:tcMar>
            <w:vAlign w:val="bottom"/>
          </w:tcPr>
          <w:p w14:paraId="6C3D1D3C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Área implantação (m2):</w:t>
            </w:r>
          </w:p>
        </w:tc>
        <w:tc>
          <w:tcPr>
            <w:tcW w:w="3008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77FF4" w14:textId="1D8CC552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03041335" w14:textId="77777777" w:rsidTr="0057218F">
        <w:trPr>
          <w:gridAfter w:val="1"/>
          <w:wAfter w:w="11" w:type="dxa"/>
          <w:trHeight w:val="340"/>
        </w:trPr>
        <w:tc>
          <w:tcPr>
            <w:tcW w:w="1104" w:type="dxa"/>
            <w:gridSpan w:val="4"/>
            <w:tcMar>
              <w:left w:w="57" w:type="dxa"/>
              <w:right w:w="57" w:type="dxa"/>
            </w:tcMar>
            <w:vAlign w:val="bottom"/>
          </w:tcPr>
          <w:p w14:paraId="1DA08A19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Concelho:</w:t>
            </w:r>
          </w:p>
        </w:tc>
        <w:tc>
          <w:tcPr>
            <w:tcW w:w="2315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DEB561" w14:textId="49764169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02" w:type="dxa"/>
            <w:gridSpan w:val="7"/>
            <w:tcMar>
              <w:left w:w="57" w:type="dxa"/>
              <w:right w:w="57" w:type="dxa"/>
            </w:tcMar>
            <w:vAlign w:val="bottom"/>
          </w:tcPr>
          <w:p w14:paraId="24E10AFA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Morada:</w:t>
            </w:r>
          </w:p>
        </w:tc>
        <w:tc>
          <w:tcPr>
            <w:tcW w:w="5032" w:type="dxa"/>
            <w:gridSpan w:val="2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EF042" w14:textId="2F74491B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340F94DE" w14:textId="77777777" w:rsidTr="0057218F">
        <w:trPr>
          <w:gridAfter w:val="1"/>
          <w:wAfter w:w="11" w:type="dxa"/>
          <w:trHeight w:val="340"/>
        </w:trPr>
        <w:tc>
          <w:tcPr>
            <w:tcW w:w="1331" w:type="dxa"/>
            <w:gridSpan w:val="5"/>
            <w:tcMar>
              <w:left w:w="57" w:type="dxa"/>
              <w:right w:w="57" w:type="dxa"/>
            </w:tcMar>
            <w:vAlign w:val="bottom"/>
          </w:tcPr>
          <w:p w14:paraId="4E619C10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Organização:</w:t>
            </w:r>
          </w:p>
        </w:tc>
        <w:tc>
          <w:tcPr>
            <w:tcW w:w="8322" w:type="dxa"/>
            <w:gridSpan w:val="3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CFA6B" w14:textId="0348AD33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1FFACCFB" w14:textId="77777777" w:rsidTr="0057218F">
        <w:trPr>
          <w:gridAfter w:val="1"/>
          <w:wAfter w:w="11" w:type="dxa"/>
          <w:trHeight w:val="340"/>
        </w:trPr>
        <w:tc>
          <w:tcPr>
            <w:tcW w:w="2477" w:type="dxa"/>
            <w:gridSpan w:val="10"/>
            <w:tcMar>
              <w:left w:w="57" w:type="dxa"/>
              <w:right w:w="57" w:type="dxa"/>
            </w:tcMar>
            <w:vAlign w:val="bottom"/>
          </w:tcPr>
          <w:p w14:paraId="54CED2C0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Contacto do Responsável:</w:t>
            </w:r>
          </w:p>
        </w:tc>
        <w:tc>
          <w:tcPr>
            <w:tcW w:w="7176" w:type="dxa"/>
            <w:gridSpan w:val="3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78023E" w14:textId="44EAE94E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194A8C74" w14:textId="77777777" w:rsidTr="0057218F">
        <w:trPr>
          <w:gridAfter w:val="1"/>
          <w:wAfter w:w="11" w:type="dxa"/>
          <w:trHeight w:val="340"/>
        </w:trPr>
        <w:tc>
          <w:tcPr>
            <w:tcW w:w="3442" w:type="dxa"/>
            <w:gridSpan w:val="14"/>
            <w:tcMar>
              <w:left w:w="57" w:type="dxa"/>
              <w:right w:w="57" w:type="dxa"/>
            </w:tcMar>
            <w:vAlign w:val="bottom"/>
          </w:tcPr>
          <w:p w14:paraId="73968575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Responsável pela operação no local:</w:t>
            </w:r>
          </w:p>
        </w:tc>
        <w:tc>
          <w:tcPr>
            <w:tcW w:w="6211" w:type="dxa"/>
            <w:gridSpan w:val="2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8AD642" w14:textId="79B31A39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029AEE19" w14:textId="77777777" w:rsidTr="0057218F">
        <w:trPr>
          <w:gridAfter w:val="1"/>
          <w:wAfter w:w="11" w:type="dxa"/>
          <w:trHeight w:val="340"/>
        </w:trPr>
        <w:tc>
          <w:tcPr>
            <w:tcW w:w="1553" w:type="dxa"/>
            <w:gridSpan w:val="7"/>
            <w:tcMar>
              <w:left w:w="57" w:type="dxa"/>
              <w:right w:w="57" w:type="dxa"/>
            </w:tcMar>
            <w:vAlign w:val="bottom"/>
          </w:tcPr>
          <w:p w14:paraId="5BFAF5F6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População alvo:</w:t>
            </w:r>
          </w:p>
        </w:tc>
        <w:tc>
          <w:tcPr>
            <w:tcW w:w="2598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AC492" w14:textId="507EB445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12"/>
            <w:tcMar>
              <w:left w:w="57" w:type="dxa"/>
              <w:right w:w="57" w:type="dxa"/>
            </w:tcMar>
            <w:vAlign w:val="bottom"/>
          </w:tcPr>
          <w:p w14:paraId="2913E597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Nº frequentadores estimado:</w:t>
            </w:r>
          </w:p>
        </w:tc>
        <w:tc>
          <w:tcPr>
            <w:tcW w:w="2667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5B8F71" w14:textId="6EFE6FBC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62E96FCA" w14:textId="77777777" w:rsidTr="0057218F">
        <w:trPr>
          <w:gridAfter w:val="2"/>
          <w:wAfter w:w="28" w:type="dxa"/>
          <w:trHeight w:val="340"/>
        </w:trPr>
        <w:tc>
          <w:tcPr>
            <w:tcW w:w="6656" w:type="dxa"/>
            <w:gridSpan w:val="29"/>
            <w:tcMar>
              <w:left w:w="57" w:type="dxa"/>
              <w:right w:w="57" w:type="dxa"/>
            </w:tcMar>
            <w:vAlign w:val="bottom"/>
          </w:tcPr>
          <w:p w14:paraId="0CACD4EE" w14:textId="77777777" w:rsidR="00DF4ADA" w:rsidRPr="00DF4ADA" w:rsidRDefault="00DF4ADA" w:rsidP="0057218F">
            <w:pPr>
              <w:rPr>
                <w:rFonts w:cstheme="minorHAnsi"/>
              </w:rPr>
            </w:pPr>
            <w:r w:rsidRPr="00DF4ADA">
              <w:rPr>
                <w:rFonts w:cstheme="minorHAnsi"/>
                <w:sz w:val="20"/>
                <w:szCs w:val="20"/>
              </w:rPr>
              <w:t>Locais de maior produção no recinto n.º (restaurantes; roulottes; cafés…)</w:t>
            </w:r>
          </w:p>
        </w:tc>
        <w:tc>
          <w:tcPr>
            <w:tcW w:w="29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D716981" w14:textId="77777777" w:rsidR="00DF4ADA" w:rsidRPr="00DF4ADA" w:rsidRDefault="00DF4ADA" w:rsidP="0057218F">
            <w:pPr>
              <w:rPr>
                <w:rFonts w:cstheme="minorHAnsi"/>
              </w:rPr>
            </w:pPr>
          </w:p>
        </w:tc>
      </w:tr>
      <w:tr w:rsidR="00DF4ADA" w:rsidRPr="00DF4ADA" w14:paraId="5682086B" w14:textId="77777777" w:rsidTr="0057218F">
        <w:trPr>
          <w:gridAfter w:val="1"/>
          <w:wAfter w:w="11" w:type="dxa"/>
          <w:trHeight w:val="340"/>
        </w:trPr>
        <w:tc>
          <w:tcPr>
            <w:tcW w:w="5484" w:type="dxa"/>
            <w:gridSpan w:val="23"/>
            <w:tcMar>
              <w:left w:w="57" w:type="dxa"/>
              <w:right w:w="57" w:type="dxa"/>
            </w:tcMar>
            <w:vAlign w:val="bottom"/>
          </w:tcPr>
          <w:p w14:paraId="3072858E" w14:textId="4971D4C9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Instituição/</w:t>
            </w:r>
            <w:r w:rsidR="00495790">
              <w:rPr>
                <w:rFonts w:cstheme="minorHAnsi"/>
                <w:sz w:val="20"/>
                <w:szCs w:val="20"/>
              </w:rPr>
              <w:t>Associação</w:t>
            </w:r>
            <w:r w:rsidRPr="00DF4ADA">
              <w:rPr>
                <w:rFonts w:cstheme="minorHAnsi"/>
                <w:sz w:val="20"/>
                <w:szCs w:val="20"/>
              </w:rPr>
              <w:t xml:space="preserve"> nomeado para apoio social:</w:t>
            </w:r>
          </w:p>
        </w:tc>
        <w:tc>
          <w:tcPr>
            <w:tcW w:w="4169" w:type="dxa"/>
            <w:gridSpan w:val="1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A6504" w14:textId="61782426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23718B70" w14:textId="77777777" w:rsidTr="0057218F">
        <w:trPr>
          <w:gridAfter w:val="1"/>
          <w:wAfter w:w="11" w:type="dxa"/>
          <w:trHeight w:val="340"/>
        </w:trPr>
        <w:tc>
          <w:tcPr>
            <w:tcW w:w="9653" w:type="dxa"/>
            <w:gridSpan w:val="4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89D307" w14:textId="499CD565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07DF693F" w14:textId="77777777" w:rsidTr="0057218F">
        <w:trPr>
          <w:gridAfter w:val="1"/>
          <w:wAfter w:w="11" w:type="dxa"/>
          <w:trHeight w:val="340"/>
        </w:trPr>
        <w:tc>
          <w:tcPr>
            <w:tcW w:w="981" w:type="dxa"/>
            <w:gridSpan w:val="3"/>
            <w:tcMar>
              <w:left w:w="57" w:type="dxa"/>
              <w:right w:w="57" w:type="dxa"/>
            </w:tcMar>
            <w:vAlign w:val="bottom"/>
          </w:tcPr>
          <w:p w14:paraId="55FEFDA3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Morada:</w:t>
            </w:r>
          </w:p>
        </w:tc>
        <w:tc>
          <w:tcPr>
            <w:tcW w:w="8672" w:type="dxa"/>
            <w:gridSpan w:val="3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5527AA" w14:textId="1C54595D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13620877" w14:textId="77777777" w:rsidTr="0057218F">
        <w:trPr>
          <w:gridAfter w:val="1"/>
          <w:wAfter w:w="11" w:type="dxa"/>
          <w:trHeight w:val="340"/>
        </w:trPr>
        <w:tc>
          <w:tcPr>
            <w:tcW w:w="5101" w:type="dxa"/>
            <w:gridSpan w:val="2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D54A1D" w14:textId="571AE383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9052A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left w:val="nil"/>
            </w:tcBorders>
            <w:vAlign w:val="bottom"/>
          </w:tcPr>
          <w:p w14:paraId="7097F2CC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NIF:</w:t>
            </w:r>
          </w:p>
        </w:tc>
        <w:tc>
          <w:tcPr>
            <w:tcW w:w="3120" w:type="dxa"/>
            <w:gridSpan w:val="1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4A7473" w14:textId="66EFC8D1" w:rsidR="00DF4ADA" w:rsidRPr="00DF4ADA" w:rsidRDefault="00DF4ADA" w:rsidP="0057218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4F4C08A1" w14:textId="77777777" w:rsidTr="0057218F">
        <w:trPr>
          <w:gridAfter w:val="1"/>
          <w:wAfter w:w="11" w:type="dxa"/>
          <w:trHeight w:val="170"/>
        </w:trPr>
        <w:tc>
          <w:tcPr>
            <w:tcW w:w="5101" w:type="dxa"/>
            <w:gridSpan w:val="21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EB88E9" w14:textId="77777777" w:rsidR="00DF4ADA" w:rsidRPr="00DF4ADA" w:rsidRDefault="00DF4ADA" w:rsidP="0057218F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1432" w:type="dxa"/>
            <w:gridSpan w:val="6"/>
            <w:tcMar>
              <w:left w:w="57" w:type="dxa"/>
              <w:right w:w="57" w:type="dxa"/>
            </w:tcMar>
            <w:vAlign w:val="bottom"/>
          </w:tcPr>
          <w:p w14:paraId="10F017A8" w14:textId="77777777" w:rsidR="00DF4ADA" w:rsidRPr="00DF4ADA" w:rsidRDefault="00DF4ADA" w:rsidP="0057218F">
            <w:pPr>
              <w:jc w:val="right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120" w:type="dxa"/>
            <w:gridSpan w:val="1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C846AB" w14:textId="77777777" w:rsidR="00DF4ADA" w:rsidRPr="00DF4ADA" w:rsidRDefault="00DF4ADA" w:rsidP="0057218F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DF4ADA" w:rsidRPr="00DF4ADA" w14:paraId="5124A35A" w14:textId="77777777" w:rsidTr="0057218F">
        <w:trPr>
          <w:gridAfter w:val="1"/>
          <w:wAfter w:w="11" w:type="dxa"/>
          <w:trHeight w:val="454"/>
        </w:trPr>
        <w:tc>
          <w:tcPr>
            <w:tcW w:w="9653" w:type="dxa"/>
            <w:gridSpan w:val="41"/>
            <w:shd w:val="clear" w:color="auto" w:fill="525252" w:themeFill="accent3" w:themeFillShade="80"/>
            <w:tcMar>
              <w:left w:w="57" w:type="dxa"/>
              <w:right w:w="57" w:type="dxa"/>
            </w:tcMar>
            <w:vAlign w:val="center"/>
          </w:tcPr>
          <w:p w14:paraId="32F3E1A7" w14:textId="77777777" w:rsidR="00DF4ADA" w:rsidRPr="00DF4ADA" w:rsidRDefault="00DF4ADA" w:rsidP="0057218F">
            <w:pPr>
              <w:ind w:left="5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F4A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ios próprios de recolha de resíduos no local (contentores/ sacos):</w:t>
            </w:r>
          </w:p>
        </w:tc>
      </w:tr>
      <w:tr w:rsidR="00DF4ADA" w:rsidRPr="00DF4ADA" w14:paraId="72584EF4" w14:textId="77777777" w:rsidTr="0057218F">
        <w:trPr>
          <w:gridAfter w:val="1"/>
          <w:wAfter w:w="11" w:type="dxa"/>
          <w:trHeight w:val="340"/>
        </w:trPr>
        <w:tc>
          <w:tcPr>
            <w:tcW w:w="4049" w:type="dxa"/>
            <w:gridSpan w:val="16"/>
            <w:tcMar>
              <w:left w:w="57" w:type="dxa"/>
              <w:right w:w="57" w:type="dxa"/>
            </w:tcMar>
            <w:vAlign w:val="bottom"/>
          </w:tcPr>
          <w:p w14:paraId="059B8BD1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Recolha seletiva (nº de contentores/ sacos):</w:t>
            </w:r>
          </w:p>
        </w:tc>
        <w:tc>
          <w:tcPr>
            <w:tcW w:w="5604" w:type="dxa"/>
            <w:gridSpan w:val="2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4F756B" w14:textId="1A19512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453F75DC" w14:textId="77777777" w:rsidTr="0057218F">
        <w:trPr>
          <w:gridAfter w:val="1"/>
          <w:wAfter w:w="11" w:type="dxa"/>
          <w:trHeight w:val="340"/>
        </w:trPr>
        <w:tc>
          <w:tcPr>
            <w:tcW w:w="4621" w:type="dxa"/>
            <w:gridSpan w:val="20"/>
            <w:tcMar>
              <w:left w:w="57" w:type="dxa"/>
              <w:right w:w="57" w:type="dxa"/>
            </w:tcMar>
            <w:vAlign w:val="bottom"/>
          </w:tcPr>
          <w:p w14:paraId="40D9D29D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Recolha Indiferenciada (nº de contentores/ sacos):</w:t>
            </w:r>
          </w:p>
        </w:tc>
        <w:tc>
          <w:tcPr>
            <w:tcW w:w="5032" w:type="dxa"/>
            <w:gridSpan w:val="2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1A121" w14:textId="5181C8F9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4AC3D79D" w14:textId="77777777" w:rsidTr="0057218F">
        <w:trPr>
          <w:gridAfter w:val="1"/>
          <w:wAfter w:w="11" w:type="dxa"/>
          <w:trHeight w:val="170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2E9950F7" w14:textId="77777777" w:rsidR="00DF4ADA" w:rsidRPr="00DF4ADA" w:rsidRDefault="00DF4ADA" w:rsidP="0057218F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DF4ADA" w:rsidRPr="00DF4ADA" w14:paraId="1365AC8C" w14:textId="77777777" w:rsidTr="0057218F">
        <w:trPr>
          <w:gridAfter w:val="1"/>
          <w:wAfter w:w="11" w:type="dxa"/>
          <w:trHeight w:val="454"/>
        </w:trPr>
        <w:tc>
          <w:tcPr>
            <w:tcW w:w="9653" w:type="dxa"/>
            <w:gridSpan w:val="41"/>
            <w:shd w:val="clear" w:color="auto" w:fill="525252" w:themeFill="accent3" w:themeFillShade="80"/>
            <w:tcMar>
              <w:left w:w="57" w:type="dxa"/>
              <w:right w:w="57" w:type="dxa"/>
            </w:tcMar>
            <w:vAlign w:val="center"/>
          </w:tcPr>
          <w:p w14:paraId="5633919A" w14:textId="77777777" w:rsidR="00DF4ADA" w:rsidRPr="00DF4ADA" w:rsidRDefault="00DF4ADA" w:rsidP="0057218F">
            <w:pPr>
              <w:ind w:left="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4A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colha de resíduos dentro do recinto:</w:t>
            </w:r>
          </w:p>
        </w:tc>
      </w:tr>
      <w:tr w:rsidR="00DF4ADA" w:rsidRPr="00DF4ADA" w14:paraId="2CDC1598" w14:textId="77777777" w:rsidTr="0057218F">
        <w:trPr>
          <w:gridAfter w:val="1"/>
          <w:wAfter w:w="11" w:type="dxa"/>
          <w:trHeight w:val="340"/>
        </w:trPr>
        <w:tc>
          <w:tcPr>
            <w:tcW w:w="767" w:type="dxa"/>
            <w:gridSpan w:val="2"/>
            <w:tcMar>
              <w:left w:w="57" w:type="dxa"/>
              <w:right w:w="57" w:type="dxa"/>
            </w:tcMar>
            <w:vAlign w:val="bottom"/>
          </w:tcPr>
          <w:p w14:paraId="3E99240B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Diária:</w:t>
            </w:r>
          </w:p>
        </w:tc>
        <w:tc>
          <w:tcPr>
            <w:tcW w:w="974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0881C8" w14:textId="754C889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</w:rPr>
            </w:r>
            <w:r w:rsidRPr="00DF4ADA">
              <w:rPr>
                <w:rFonts w:cstheme="minorHAnsi"/>
                <w:sz w:val="20"/>
                <w:szCs w:val="20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</w:rPr>
              <w:t> </w:t>
            </w:r>
            <w:r w:rsidRPr="00DF4A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9" w:type="dxa"/>
            <w:gridSpan w:val="3"/>
            <w:tcMar>
              <w:left w:w="57" w:type="dxa"/>
              <w:right w:w="57" w:type="dxa"/>
            </w:tcMar>
            <w:vAlign w:val="bottom"/>
          </w:tcPr>
          <w:p w14:paraId="25678995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Manhã:</w:t>
            </w:r>
          </w:p>
        </w:tc>
        <w:tc>
          <w:tcPr>
            <w:tcW w:w="91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15EE40" w14:textId="50D2E84D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</w:rPr>
            </w:r>
            <w:r w:rsidRPr="00DF4ADA">
              <w:rPr>
                <w:rFonts w:cstheme="minorHAnsi"/>
                <w:sz w:val="20"/>
                <w:szCs w:val="20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</w:rPr>
              <w:t> </w:t>
            </w:r>
            <w:r w:rsidRPr="00DF4A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5"/>
            <w:tcMar>
              <w:left w:w="57" w:type="dxa"/>
              <w:right w:w="57" w:type="dxa"/>
            </w:tcMar>
            <w:vAlign w:val="bottom"/>
          </w:tcPr>
          <w:p w14:paraId="3461CDEA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Tarde: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255A7C" w14:textId="55CDAE65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</w:rPr>
            </w:r>
            <w:r w:rsidRPr="00DF4ADA">
              <w:rPr>
                <w:rFonts w:cstheme="minorHAnsi"/>
                <w:sz w:val="20"/>
                <w:szCs w:val="20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</w:rPr>
              <w:t> </w:t>
            </w:r>
            <w:r w:rsidRPr="00DF4A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gridSpan w:val="4"/>
            <w:tcMar>
              <w:left w:w="57" w:type="dxa"/>
              <w:right w:w="57" w:type="dxa"/>
            </w:tcMar>
            <w:vAlign w:val="bottom"/>
          </w:tcPr>
          <w:p w14:paraId="5F0CFDAB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Noite:</w:t>
            </w: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6C72EC" w14:textId="287E9C5C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</w:rPr>
            </w:r>
            <w:r w:rsidRPr="00DF4ADA">
              <w:rPr>
                <w:rFonts w:cstheme="minorHAnsi"/>
                <w:sz w:val="20"/>
                <w:szCs w:val="20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</w:rPr>
              <w:t> </w:t>
            </w:r>
            <w:r w:rsidRPr="00DF4A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4"/>
            <w:tcMar>
              <w:left w:w="57" w:type="dxa"/>
              <w:right w:w="57" w:type="dxa"/>
            </w:tcMar>
            <w:vAlign w:val="bottom"/>
          </w:tcPr>
          <w:p w14:paraId="2B818D7F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Outra:</w:t>
            </w:r>
          </w:p>
        </w:tc>
        <w:tc>
          <w:tcPr>
            <w:tcW w:w="1791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DF8BC" w14:textId="0F73BB8F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</w:rPr>
            </w:r>
            <w:r w:rsidRPr="00DF4ADA">
              <w:rPr>
                <w:rFonts w:cstheme="minorHAnsi"/>
                <w:sz w:val="20"/>
                <w:szCs w:val="20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</w:rPr>
              <w:t> </w:t>
            </w:r>
            <w:r w:rsidRPr="00DF4AD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ADA" w:rsidRPr="00DF4ADA" w14:paraId="22BFD80F" w14:textId="77777777" w:rsidTr="0057218F">
        <w:trPr>
          <w:gridAfter w:val="3"/>
          <w:wAfter w:w="831" w:type="dxa"/>
          <w:trHeight w:val="57"/>
        </w:trPr>
        <w:tc>
          <w:tcPr>
            <w:tcW w:w="6640" w:type="dxa"/>
            <w:gridSpan w:val="28"/>
            <w:tcMar>
              <w:left w:w="57" w:type="dxa"/>
              <w:right w:w="57" w:type="dxa"/>
            </w:tcMar>
            <w:vAlign w:val="bottom"/>
          </w:tcPr>
          <w:p w14:paraId="12354522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31" w:type="dxa"/>
            <w:gridSpan w:val="4"/>
            <w:tcMar>
              <w:left w:w="57" w:type="dxa"/>
              <w:right w:w="57" w:type="dxa"/>
            </w:tcMar>
            <w:vAlign w:val="bottom"/>
          </w:tcPr>
          <w:p w14:paraId="20A9E5D2" w14:textId="77777777" w:rsidR="00DF4ADA" w:rsidRPr="00DF4ADA" w:rsidRDefault="00DF4ADA" w:rsidP="0057218F">
            <w:pPr>
              <w:jc w:val="right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340" w:type="dxa"/>
            <w:gridSpan w:val="2"/>
            <w:tcMar>
              <w:left w:w="57" w:type="dxa"/>
              <w:right w:w="57" w:type="dxa"/>
            </w:tcMar>
            <w:vAlign w:val="bottom"/>
          </w:tcPr>
          <w:p w14:paraId="30E2732B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78" w:type="dxa"/>
            <w:gridSpan w:val="3"/>
            <w:vAlign w:val="bottom"/>
          </w:tcPr>
          <w:p w14:paraId="7A691634" w14:textId="77777777" w:rsidR="00DF4ADA" w:rsidRPr="00DF4ADA" w:rsidRDefault="00DF4ADA" w:rsidP="0057218F">
            <w:pPr>
              <w:jc w:val="right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  <w:vAlign w:val="bottom"/>
          </w:tcPr>
          <w:p w14:paraId="2C85C413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08DDE0EB" w14:textId="77777777" w:rsidTr="0057218F">
        <w:trPr>
          <w:gridAfter w:val="4"/>
          <w:wAfter w:w="945" w:type="dxa"/>
          <w:trHeight w:val="283"/>
        </w:trPr>
        <w:tc>
          <w:tcPr>
            <w:tcW w:w="6640" w:type="dxa"/>
            <w:gridSpan w:val="28"/>
            <w:tcMar>
              <w:left w:w="57" w:type="dxa"/>
              <w:right w:w="57" w:type="dxa"/>
            </w:tcMar>
            <w:vAlign w:val="bottom"/>
          </w:tcPr>
          <w:p w14:paraId="34D0720B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Existem monitores no apoio à deposição de resíduos no local?</w:t>
            </w:r>
          </w:p>
        </w:tc>
        <w:tc>
          <w:tcPr>
            <w:tcW w:w="7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3EB7C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Sim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DC593" w14:textId="21AEBC3E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"/>
            <w:r w:rsidRPr="00DF4A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</w:rPr>
            </w:r>
            <w:r w:rsidRPr="00DF4ADA">
              <w:rPr>
                <w:rFonts w:cstheme="minorHAnsi"/>
                <w:sz w:val="20"/>
                <w:szCs w:val="20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</w:rPr>
              <w:t> </w:t>
            </w:r>
            <w:r w:rsidRPr="00DF4ADA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713D7E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Não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0E13F" w14:textId="3E50D55D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</w:rPr>
            </w:r>
            <w:r w:rsidRPr="00DF4ADA">
              <w:rPr>
                <w:rFonts w:cstheme="minorHAnsi"/>
                <w:sz w:val="20"/>
                <w:szCs w:val="20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</w:rPr>
              <w:t> </w:t>
            </w:r>
            <w:r w:rsidRPr="00DF4AD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4ADA" w:rsidRPr="00DF4ADA" w14:paraId="7BFAED2E" w14:textId="77777777" w:rsidTr="0057218F">
        <w:trPr>
          <w:gridAfter w:val="4"/>
          <w:wAfter w:w="945" w:type="dxa"/>
          <w:trHeight w:val="283"/>
        </w:trPr>
        <w:tc>
          <w:tcPr>
            <w:tcW w:w="6640" w:type="dxa"/>
            <w:gridSpan w:val="28"/>
            <w:tcMar>
              <w:left w:w="57" w:type="dxa"/>
              <w:right w:w="57" w:type="dxa"/>
            </w:tcMar>
            <w:vAlign w:val="bottom"/>
          </w:tcPr>
          <w:p w14:paraId="342716D8" w14:textId="77777777" w:rsidR="003E10FA" w:rsidRDefault="003E10FA" w:rsidP="0057218F">
            <w:pPr>
              <w:rPr>
                <w:rFonts w:cstheme="minorHAnsi"/>
                <w:sz w:val="20"/>
                <w:szCs w:val="20"/>
              </w:rPr>
            </w:pPr>
          </w:p>
          <w:p w14:paraId="6831ACF7" w14:textId="77777777" w:rsidR="007374FE" w:rsidRDefault="007374FE" w:rsidP="0057218F">
            <w:pPr>
              <w:rPr>
                <w:rFonts w:cstheme="minorHAnsi"/>
                <w:sz w:val="20"/>
                <w:szCs w:val="20"/>
              </w:rPr>
            </w:pPr>
          </w:p>
          <w:p w14:paraId="430A3F3C" w14:textId="54C56B7A" w:rsidR="007374FE" w:rsidRPr="00DF4ADA" w:rsidRDefault="007374FE" w:rsidP="005721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" w:type="dxa"/>
            <w:gridSpan w:val="4"/>
            <w:tcMar>
              <w:left w:w="57" w:type="dxa"/>
              <w:right w:w="57" w:type="dxa"/>
            </w:tcMar>
            <w:vAlign w:val="bottom"/>
          </w:tcPr>
          <w:p w14:paraId="7B28AC8C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06933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Align w:val="bottom"/>
          </w:tcPr>
          <w:p w14:paraId="0D80AA90" w14:textId="77777777" w:rsidR="00DF4ADA" w:rsidRPr="00DF4ADA" w:rsidRDefault="00DF4ADA" w:rsidP="0057218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Mar>
              <w:left w:w="57" w:type="dxa"/>
              <w:right w:w="57" w:type="dxa"/>
            </w:tcMar>
            <w:vAlign w:val="bottom"/>
          </w:tcPr>
          <w:p w14:paraId="1C1C1268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ADA" w:rsidRPr="00DF4ADA" w14:paraId="4F2543DD" w14:textId="77777777" w:rsidTr="0057218F">
        <w:trPr>
          <w:gridAfter w:val="1"/>
          <w:wAfter w:w="11" w:type="dxa"/>
          <w:trHeight w:val="454"/>
        </w:trPr>
        <w:tc>
          <w:tcPr>
            <w:tcW w:w="9653" w:type="dxa"/>
            <w:gridSpan w:val="41"/>
            <w:shd w:val="clear" w:color="auto" w:fill="525252" w:themeFill="accent3" w:themeFillShade="80"/>
            <w:tcMar>
              <w:left w:w="57" w:type="dxa"/>
              <w:right w:w="57" w:type="dxa"/>
            </w:tcMar>
            <w:vAlign w:val="center"/>
          </w:tcPr>
          <w:p w14:paraId="6469EFE6" w14:textId="77777777" w:rsidR="00DF4ADA" w:rsidRPr="00DF4ADA" w:rsidRDefault="00DF4ADA" w:rsidP="0057218F">
            <w:pPr>
              <w:ind w:left="57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4A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colha e entrega de resíduos:</w:t>
            </w:r>
          </w:p>
        </w:tc>
      </w:tr>
      <w:tr w:rsidR="00DF4ADA" w:rsidRPr="00DF4ADA" w14:paraId="0AC86EBD" w14:textId="77777777" w:rsidTr="0057218F">
        <w:trPr>
          <w:gridAfter w:val="4"/>
          <w:wAfter w:w="945" w:type="dxa"/>
          <w:trHeight w:val="283"/>
        </w:trPr>
        <w:tc>
          <w:tcPr>
            <w:tcW w:w="8436" w:type="dxa"/>
            <w:gridSpan w:val="3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9520B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- Resíduos entregues diretamente no Centro de Triagem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BD6B40" w14:textId="6FED3625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12E49737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464CFF22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65A1E308" w14:textId="77777777" w:rsidTr="0057218F">
        <w:trPr>
          <w:gridAfter w:val="4"/>
          <w:wAfter w:w="945" w:type="dxa"/>
          <w:trHeight w:val="283"/>
        </w:trPr>
        <w:tc>
          <w:tcPr>
            <w:tcW w:w="8436" w:type="dxa"/>
            <w:gridSpan w:val="3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89E6FB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- Resíduos entregues em Ecocentro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F0865" w14:textId="7AC75189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33A11DD8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0E8F89AB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4CE1C659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4702AE33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54846219" w14:textId="77777777" w:rsidTr="0057218F">
        <w:trPr>
          <w:gridAfter w:val="4"/>
          <w:wAfter w:w="945" w:type="dxa"/>
          <w:trHeight w:val="283"/>
        </w:trPr>
        <w:tc>
          <w:tcPr>
            <w:tcW w:w="8436" w:type="dxa"/>
            <w:gridSpan w:val="3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32CC9" w14:textId="2EFCEF4C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 xml:space="preserve">- Resíduos recolhidos pela </w:t>
            </w:r>
            <w:r w:rsidR="00251B70" w:rsidRPr="007F4B08">
              <w:rPr>
                <w:rFonts w:cstheme="minorHAnsi"/>
                <w:sz w:val="20"/>
                <w:szCs w:val="20"/>
                <w:highlight w:val="yellow"/>
              </w:rPr>
              <w:t>(concessionária)</w:t>
            </w:r>
            <w:r w:rsidRPr="00DF4ADA">
              <w:rPr>
                <w:rFonts w:cstheme="minorHAnsi"/>
                <w:sz w:val="20"/>
                <w:szCs w:val="20"/>
              </w:rPr>
              <w:t xml:space="preserve"> em local pré-definido no evento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59D671" w14:textId="6996AA2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549D8927" w14:textId="77777777" w:rsidTr="0057218F">
        <w:trPr>
          <w:gridAfter w:val="3"/>
          <w:wAfter w:w="831" w:type="dxa"/>
          <w:trHeight w:val="57"/>
        </w:trPr>
        <w:tc>
          <w:tcPr>
            <w:tcW w:w="6640" w:type="dxa"/>
            <w:gridSpan w:val="28"/>
            <w:tcMar>
              <w:left w:w="57" w:type="dxa"/>
              <w:right w:w="57" w:type="dxa"/>
            </w:tcMar>
            <w:vAlign w:val="bottom"/>
          </w:tcPr>
          <w:p w14:paraId="75B449FF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31" w:type="dxa"/>
            <w:gridSpan w:val="4"/>
            <w:tcMar>
              <w:left w:w="57" w:type="dxa"/>
              <w:right w:w="57" w:type="dxa"/>
            </w:tcMar>
            <w:vAlign w:val="bottom"/>
          </w:tcPr>
          <w:p w14:paraId="2087B193" w14:textId="77777777" w:rsidR="00DF4ADA" w:rsidRPr="00DF4ADA" w:rsidRDefault="00DF4ADA" w:rsidP="0057218F">
            <w:pPr>
              <w:jc w:val="right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340" w:type="dxa"/>
            <w:gridSpan w:val="2"/>
            <w:tcMar>
              <w:left w:w="57" w:type="dxa"/>
              <w:right w:w="57" w:type="dxa"/>
            </w:tcMar>
            <w:vAlign w:val="bottom"/>
          </w:tcPr>
          <w:p w14:paraId="10B42AA6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778" w:type="dxa"/>
            <w:gridSpan w:val="3"/>
            <w:vAlign w:val="bottom"/>
          </w:tcPr>
          <w:p w14:paraId="6AD4D867" w14:textId="77777777" w:rsidR="00DF4ADA" w:rsidRPr="00DF4ADA" w:rsidRDefault="00DF4ADA" w:rsidP="0057218F">
            <w:pPr>
              <w:jc w:val="right"/>
              <w:rPr>
                <w:rFonts w:cstheme="minorHAnsi"/>
                <w:sz w:val="4"/>
                <w:szCs w:val="20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  <w:vAlign w:val="bottom"/>
          </w:tcPr>
          <w:p w14:paraId="027EC6CE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2D5E41CA" w14:textId="77777777" w:rsidTr="0057218F">
        <w:trPr>
          <w:gridAfter w:val="1"/>
          <w:wAfter w:w="11" w:type="dxa"/>
          <w:trHeight w:val="454"/>
        </w:trPr>
        <w:tc>
          <w:tcPr>
            <w:tcW w:w="9653" w:type="dxa"/>
            <w:gridSpan w:val="41"/>
            <w:shd w:val="clear" w:color="auto" w:fill="525252" w:themeFill="accent3" w:themeFillShade="80"/>
            <w:tcMar>
              <w:left w:w="57" w:type="dxa"/>
              <w:right w:w="57" w:type="dxa"/>
            </w:tcMar>
            <w:vAlign w:val="center"/>
          </w:tcPr>
          <w:p w14:paraId="3AA37F7A" w14:textId="38750D01" w:rsidR="00DF4ADA" w:rsidRPr="00DF4ADA" w:rsidRDefault="00DF4ADA" w:rsidP="0057218F">
            <w:pPr>
              <w:ind w:left="57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F4A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eios de apoio pretendidos da </w:t>
            </w:r>
            <w:r w:rsidR="00251B70" w:rsidRPr="00432F86">
              <w:rPr>
                <w:rFonts w:cstheme="minorHAnsi"/>
                <w:sz w:val="20"/>
                <w:szCs w:val="20"/>
                <w:highlight w:val="yellow"/>
              </w:rPr>
              <w:t>(concessionária)</w:t>
            </w:r>
            <w:r w:rsidRPr="00DF4A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DF4ADA" w:rsidRPr="00DF4ADA" w14:paraId="121E81FD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140EAD64" w14:textId="77777777" w:rsidR="00DF4ADA" w:rsidRPr="00DF4ADA" w:rsidRDefault="00DF4ADA" w:rsidP="0057218F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DF4ADA" w:rsidRPr="00DF4ADA" w14:paraId="7F786890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376D8447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1DC4FB1A" w14:textId="77777777" w:rsidTr="0057218F">
        <w:trPr>
          <w:gridAfter w:val="4"/>
          <w:wAfter w:w="945" w:type="dxa"/>
          <w:trHeight w:val="283"/>
        </w:trPr>
        <w:tc>
          <w:tcPr>
            <w:tcW w:w="8436" w:type="dxa"/>
            <w:gridSpan w:val="3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0552C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- Sacos para deposição seletiva por parte dos participantes no evento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E05260" w14:textId="3601DDFC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7C62D080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28E1E033" w14:textId="41F4D0A0" w:rsidR="00A66BAD" w:rsidRPr="00A66BAD" w:rsidRDefault="00A66BAD" w:rsidP="0057218F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F4ADA" w:rsidRPr="00DF4ADA" w14:paraId="4F2BEDDF" w14:textId="77777777" w:rsidTr="0057218F">
        <w:trPr>
          <w:gridAfter w:val="4"/>
          <w:wAfter w:w="945" w:type="dxa"/>
          <w:trHeight w:val="283"/>
        </w:trPr>
        <w:tc>
          <w:tcPr>
            <w:tcW w:w="8436" w:type="dxa"/>
            <w:gridSpan w:val="3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E5C5BE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- Materiais informativos (cartazes, magnéticos, folhetos) sobre recolha seletiva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04FC" w14:textId="2B5ACAE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41C13A6E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635151EF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5E5E909E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2CEB6A6D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0364FA0E" w14:textId="77777777" w:rsidTr="0057218F">
        <w:trPr>
          <w:gridAfter w:val="4"/>
          <w:wAfter w:w="945" w:type="dxa"/>
          <w:trHeight w:val="283"/>
        </w:trPr>
        <w:tc>
          <w:tcPr>
            <w:tcW w:w="8436" w:type="dxa"/>
            <w:gridSpan w:val="3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EE000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- Sessões de sensibilização aos participantes no evento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4461B4" w14:textId="4EE71FDD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4ADA" w:rsidRPr="00DF4ADA" w14:paraId="5EC46A8F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53D99F63" w14:textId="77777777" w:rsidR="00DF4ADA" w:rsidRPr="00DF4ADA" w:rsidRDefault="00DF4ADA" w:rsidP="0057218F">
            <w:pPr>
              <w:rPr>
                <w:rFonts w:cstheme="minorHAnsi"/>
                <w:sz w:val="4"/>
                <w:szCs w:val="20"/>
              </w:rPr>
            </w:pPr>
          </w:p>
        </w:tc>
      </w:tr>
      <w:tr w:rsidR="00DF4ADA" w:rsidRPr="00DF4ADA" w14:paraId="06B3F353" w14:textId="77777777" w:rsidTr="0057218F">
        <w:trPr>
          <w:gridAfter w:val="4"/>
          <w:wAfter w:w="945" w:type="dxa"/>
          <w:trHeight w:val="283"/>
        </w:trPr>
        <w:tc>
          <w:tcPr>
            <w:tcW w:w="8436" w:type="dxa"/>
            <w:gridSpan w:val="3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38E8BC" w14:textId="77777777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</w:rPr>
              <w:t>- Apoio na criação de um plano de comunicação do evento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4546A5" w14:textId="0636920C" w:rsidR="00DF4ADA" w:rsidRPr="00DF4ADA" w:rsidRDefault="00DF4ADA" w:rsidP="0057218F">
            <w:pPr>
              <w:rPr>
                <w:rFonts w:cstheme="minorHAnsi"/>
                <w:sz w:val="20"/>
                <w:szCs w:val="20"/>
              </w:rPr>
            </w:pP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E50B2">
              <w:rPr>
                <w:rFonts w:cstheme="minorHAnsi"/>
                <w:noProof/>
                <w:sz w:val="20"/>
                <w:szCs w:val="20"/>
                <w:lang w:val="en-US"/>
              </w:rPr>
              <w:t> </w:t>
            </w:r>
            <w:r w:rsidRPr="00DF4ADA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66BAD" w:rsidRPr="00DF4ADA" w14:paraId="179CC603" w14:textId="77777777" w:rsidTr="0057218F">
        <w:trPr>
          <w:gridAfter w:val="1"/>
          <w:wAfter w:w="11" w:type="dxa"/>
          <w:trHeight w:val="57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30280177" w14:textId="77777777" w:rsidR="00A66BAD" w:rsidRDefault="00A66BAD" w:rsidP="00A66BAD">
            <w:pPr>
              <w:rPr>
                <w:rFonts w:cstheme="minorHAnsi"/>
                <w:sz w:val="20"/>
                <w:szCs w:val="20"/>
              </w:rPr>
            </w:pPr>
          </w:p>
          <w:p w14:paraId="408A604A" w14:textId="2C4FAAF5" w:rsidR="00A66BAD" w:rsidRPr="00DF4ADA" w:rsidRDefault="00A66BAD" w:rsidP="00A66BAD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66BAD">
              <w:rPr>
                <w:rFonts w:cstheme="minorHAnsi"/>
                <w:sz w:val="20"/>
                <w:szCs w:val="20"/>
              </w:rPr>
              <w:t>Contentores</w:t>
            </w:r>
            <w:r>
              <w:rPr>
                <w:rFonts w:cstheme="minorHAnsi"/>
                <w:sz w:val="20"/>
                <w:szCs w:val="20"/>
              </w:rPr>
              <w:t xml:space="preserve"> (identificar tipologia/litragem</w:t>
            </w:r>
            <w:r w:rsidR="007F4B08">
              <w:rPr>
                <w:rFonts w:cstheme="minorHAnsi"/>
                <w:sz w:val="20"/>
                <w:szCs w:val="20"/>
              </w:rPr>
              <w:t>): _</w:t>
            </w:r>
            <w:r>
              <w:rPr>
                <w:rFonts w:cstheme="minorHAnsi"/>
                <w:sz w:val="20"/>
                <w:szCs w:val="20"/>
              </w:rPr>
              <w:t>__________________________________________________</w:t>
            </w:r>
          </w:p>
        </w:tc>
      </w:tr>
      <w:tr w:rsidR="00A66BAD" w:rsidRPr="00DF4ADA" w14:paraId="63BEDCC3" w14:textId="77777777" w:rsidTr="0057218F">
        <w:trPr>
          <w:gridAfter w:val="1"/>
          <w:wAfter w:w="11" w:type="dxa"/>
          <w:trHeight w:val="340"/>
        </w:trPr>
        <w:tc>
          <w:tcPr>
            <w:tcW w:w="9653" w:type="dxa"/>
            <w:gridSpan w:val="41"/>
            <w:tcMar>
              <w:left w:w="57" w:type="dxa"/>
              <w:right w:w="57" w:type="dxa"/>
            </w:tcMar>
            <w:vAlign w:val="bottom"/>
          </w:tcPr>
          <w:p w14:paraId="535CD2A9" w14:textId="77777777" w:rsidR="00A66BAD" w:rsidRDefault="00A66BAD" w:rsidP="00A66BAD">
            <w:pPr>
              <w:rPr>
                <w:rFonts w:cstheme="minorHAnsi"/>
                <w:sz w:val="20"/>
                <w:szCs w:val="20"/>
              </w:rPr>
            </w:pPr>
          </w:p>
          <w:p w14:paraId="74650D5F" w14:textId="37B5C53F" w:rsidR="00A66BAD" w:rsidRPr="00DF4ADA" w:rsidRDefault="00A66BAD" w:rsidP="00A66B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4F3116" w14:textId="4BDA1A7B" w:rsidR="00104E5B" w:rsidRPr="00DF4ADA" w:rsidRDefault="003F60C8" w:rsidP="00DF4ADA">
      <w:pPr>
        <w:pStyle w:val="Default"/>
        <w:ind w:left="-567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379FC" wp14:editId="57AB7F19">
                <wp:simplePos x="0" y="0"/>
                <wp:positionH relativeFrom="column">
                  <wp:posOffset>4243070</wp:posOffset>
                </wp:positionH>
                <wp:positionV relativeFrom="paragraph">
                  <wp:posOffset>-6005195</wp:posOffset>
                </wp:positionV>
                <wp:extent cx="438150" cy="1619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E499" w14:textId="77777777" w:rsidR="00EC278E" w:rsidRDefault="00EC278E" w:rsidP="00EC2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379FC" id="Retângulo 7" o:spid="_x0000_s1026" style="position:absolute;left:0;text-align:left;margin-left:334.1pt;margin-top:-472.85pt;width:34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" fillcolor="white [3212]" strokecolor="white [3212]" strokeweight="1pt">
                <v:textbox>
                  <w:txbxContent>
                    <w:p w14:paraId="0401E499" w14:textId="77777777" w:rsidR="00EC278E" w:rsidRDefault="00EC278E" w:rsidP="00EC2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4E5B" w:rsidRPr="00DF4ADA">
        <w:rPr>
          <w:b/>
          <w:bCs/>
          <w:sz w:val="22"/>
          <w:szCs w:val="22"/>
        </w:rPr>
        <w:t>Nota:</w:t>
      </w:r>
      <w:r w:rsidR="00104E5B" w:rsidRPr="00DF4ADA">
        <w:rPr>
          <w:sz w:val="22"/>
          <w:szCs w:val="22"/>
        </w:rPr>
        <w:t xml:space="preserve"> Após preenchimento do formulário de adesão, remeter o ficheiro para  </w:t>
      </w:r>
      <w:hyperlink r:id="rId8" w:history="1">
        <w:r w:rsidR="00104E5B" w:rsidRPr="00DF4ADA">
          <w:rPr>
            <w:rStyle w:val="Hiperligao"/>
            <w:sz w:val="22"/>
            <w:szCs w:val="22"/>
          </w:rPr>
          <w:t>atendimento@linhadareciclagem.pt</w:t>
        </w:r>
      </w:hyperlink>
      <w:r w:rsidR="00104E5B" w:rsidRPr="00DF4ADA">
        <w:rPr>
          <w:sz w:val="22"/>
          <w:szCs w:val="22"/>
        </w:rPr>
        <w:t xml:space="preserve"> </w:t>
      </w:r>
    </w:p>
    <w:p w14:paraId="5C1EE7F0" w14:textId="77777777" w:rsidR="00104E5B" w:rsidRPr="00DF4ADA" w:rsidRDefault="00104E5B" w:rsidP="00DF4ADA">
      <w:pPr>
        <w:pStyle w:val="Default"/>
        <w:ind w:left="-567"/>
        <w:jc w:val="both"/>
        <w:rPr>
          <w:sz w:val="22"/>
          <w:szCs w:val="22"/>
        </w:rPr>
      </w:pPr>
    </w:p>
    <w:p w14:paraId="221AF35C" w14:textId="3C6A7BDF" w:rsidR="00104E5B" w:rsidRPr="00DF4ADA" w:rsidRDefault="00104E5B" w:rsidP="00DF4ADA">
      <w:pPr>
        <w:pStyle w:val="Default"/>
        <w:ind w:left="-567"/>
        <w:jc w:val="both"/>
        <w:rPr>
          <w:b/>
          <w:bCs/>
          <w:sz w:val="22"/>
          <w:szCs w:val="22"/>
        </w:rPr>
      </w:pPr>
      <w:r w:rsidRPr="00DF4ADA">
        <w:rPr>
          <w:b/>
          <w:bCs/>
          <w:sz w:val="22"/>
          <w:szCs w:val="22"/>
        </w:rPr>
        <w:t>Mais informações contactar a Linha da Reciclagem</w:t>
      </w:r>
    </w:p>
    <w:p w14:paraId="7EF6C624" w14:textId="77777777" w:rsidR="00104E5B" w:rsidRPr="00DF4ADA" w:rsidRDefault="00104E5B" w:rsidP="00DF4ADA">
      <w:pPr>
        <w:pStyle w:val="Default"/>
        <w:ind w:left="-567"/>
        <w:jc w:val="both"/>
        <w:rPr>
          <w:sz w:val="22"/>
          <w:szCs w:val="22"/>
        </w:rPr>
      </w:pPr>
      <w:r w:rsidRPr="00DF4ADA">
        <w:rPr>
          <w:sz w:val="22"/>
          <w:szCs w:val="22"/>
        </w:rPr>
        <w:t>Telefone: 800 911 400 (Chamada Gratuita)</w:t>
      </w:r>
    </w:p>
    <w:p w14:paraId="5C1C5C58" w14:textId="16FCD18E" w:rsidR="00104E5B" w:rsidRPr="00DF4ADA" w:rsidRDefault="00104E5B" w:rsidP="00DF4ADA">
      <w:pPr>
        <w:pStyle w:val="Default"/>
        <w:ind w:left="-567"/>
        <w:jc w:val="both"/>
        <w:rPr>
          <w:sz w:val="22"/>
          <w:szCs w:val="22"/>
          <w:lang w:val="en-GB"/>
        </w:rPr>
      </w:pPr>
      <w:r w:rsidRPr="00DF4ADA">
        <w:rPr>
          <w:sz w:val="22"/>
          <w:szCs w:val="22"/>
          <w:lang w:val="en-GB"/>
        </w:rPr>
        <w:t xml:space="preserve">Email: </w:t>
      </w:r>
      <w:hyperlink r:id="rId9" w:history="1">
        <w:r w:rsidRPr="00DF4ADA">
          <w:rPr>
            <w:rStyle w:val="Hiperligao"/>
            <w:sz w:val="22"/>
            <w:szCs w:val="22"/>
            <w:lang w:val="en-GB"/>
          </w:rPr>
          <w:t>atendimento@linhadareciclagem.pt</w:t>
        </w:r>
      </w:hyperlink>
    </w:p>
    <w:p w14:paraId="470F932E" w14:textId="27D78D0D" w:rsidR="00104E5B" w:rsidRPr="00DF4ADA" w:rsidRDefault="00104E5B" w:rsidP="00DF4ADA">
      <w:pPr>
        <w:pStyle w:val="Default"/>
        <w:ind w:left="-567"/>
        <w:jc w:val="both"/>
        <w:rPr>
          <w:sz w:val="22"/>
          <w:szCs w:val="22"/>
          <w:lang w:val="en-GB"/>
        </w:rPr>
      </w:pPr>
      <w:r w:rsidRPr="00DF4ADA">
        <w:rPr>
          <w:sz w:val="22"/>
          <w:szCs w:val="22"/>
          <w:lang w:val="en-GB"/>
        </w:rPr>
        <w:t xml:space="preserve">Website: </w:t>
      </w:r>
      <w:hyperlink r:id="rId10" w:history="1">
        <w:r w:rsidRPr="00DF4ADA">
          <w:rPr>
            <w:rStyle w:val="Hiperligao"/>
            <w:sz w:val="22"/>
            <w:szCs w:val="22"/>
            <w:lang w:val="en-GB"/>
          </w:rPr>
          <w:t>www.linhadareciclagem.pt</w:t>
        </w:r>
      </w:hyperlink>
      <w:r w:rsidRPr="00DF4ADA">
        <w:rPr>
          <w:sz w:val="22"/>
          <w:szCs w:val="22"/>
          <w:lang w:val="en-GB"/>
        </w:rPr>
        <w:t xml:space="preserve"> </w:t>
      </w:r>
    </w:p>
    <w:p w14:paraId="3B8E252D" w14:textId="77777777" w:rsidR="00104E5B" w:rsidRPr="00DF4ADA" w:rsidRDefault="00104E5B" w:rsidP="00DF4ADA">
      <w:pPr>
        <w:pStyle w:val="Default"/>
        <w:spacing w:line="360" w:lineRule="auto"/>
        <w:ind w:left="-567"/>
        <w:jc w:val="both"/>
        <w:rPr>
          <w:rFonts w:cstheme="minorHAnsi"/>
          <w:sz w:val="22"/>
          <w:szCs w:val="22"/>
          <w:lang w:val="en-GB"/>
        </w:rPr>
      </w:pPr>
    </w:p>
    <w:p w14:paraId="5735048A" w14:textId="77777777" w:rsidR="00104E5B" w:rsidRPr="00DF4ADA" w:rsidRDefault="00104E5B" w:rsidP="00DF4ADA">
      <w:pPr>
        <w:pStyle w:val="Default"/>
        <w:spacing w:line="360" w:lineRule="auto"/>
        <w:ind w:left="-567"/>
        <w:jc w:val="both"/>
        <w:rPr>
          <w:sz w:val="22"/>
          <w:szCs w:val="22"/>
          <w:lang w:val="en-GB"/>
        </w:rPr>
      </w:pPr>
    </w:p>
    <w:p w14:paraId="0C038E58" w14:textId="77777777" w:rsidR="00104E5B" w:rsidRPr="00DF4ADA" w:rsidRDefault="00104E5B" w:rsidP="00DF4ADA">
      <w:pPr>
        <w:pStyle w:val="Default"/>
        <w:spacing w:line="360" w:lineRule="auto"/>
        <w:ind w:left="-567"/>
        <w:jc w:val="both"/>
        <w:rPr>
          <w:sz w:val="22"/>
          <w:szCs w:val="22"/>
        </w:rPr>
      </w:pPr>
      <w:r w:rsidRPr="00DF4ADA">
        <w:rPr>
          <w:sz w:val="22"/>
          <w:szCs w:val="22"/>
        </w:rPr>
        <w:t>Data _______________</w:t>
      </w:r>
      <w:r w:rsidRPr="00DF4ADA">
        <w:rPr>
          <w:sz w:val="22"/>
          <w:szCs w:val="22"/>
        </w:rPr>
        <w:tab/>
      </w:r>
    </w:p>
    <w:p w14:paraId="3814306C" w14:textId="77777777" w:rsidR="00104E5B" w:rsidRPr="00DF4ADA" w:rsidRDefault="00104E5B" w:rsidP="00DF4ADA">
      <w:pPr>
        <w:pStyle w:val="Default"/>
        <w:spacing w:line="360" w:lineRule="auto"/>
        <w:ind w:left="-567"/>
        <w:jc w:val="both"/>
        <w:rPr>
          <w:sz w:val="22"/>
          <w:szCs w:val="22"/>
        </w:rPr>
      </w:pPr>
    </w:p>
    <w:p w14:paraId="4C5EF602" w14:textId="28B4B86F" w:rsidR="00104E5B" w:rsidRPr="00DF4ADA" w:rsidRDefault="00104E5B" w:rsidP="00DF4ADA">
      <w:pPr>
        <w:pStyle w:val="Default"/>
        <w:spacing w:line="360" w:lineRule="auto"/>
        <w:ind w:left="-567"/>
        <w:jc w:val="both"/>
        <w:rPr>
          <w:sz w:val="22"/>
          <w:szCs w:val="22"/>
        </w:rPr>
      </w:pPr>
      <w:r w:rsidRPr="00DF4ADA">
        <w:rPr>
          <w:sz w:val="22"/>
          <w:szCs w:val="22"/>
        </w:rPr>
        <w:t xml:space="preserve">Assinatura__________________________________________________ </w:t>
      </w:r>
    </w:p>
    <w:p w14:paraId="192F0E95" w14:textId="77777777" w:rsidR="00104E5B" w:rsidRDefault="00104E5B" w:rsidP="00DF4ADA">
      <w:pPr>
        <w:ind w:left="-567"/>
      </w:pPr>
    </w:p>
    <w:sectPr w:rsidR="00104E5B" w:rsidSect="0093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FE83" w14:textId="77777777" w:rsidR="007209D9" w:rsidRDefault="007209D9">
      <w:pPr>
        <w:spacing w:after="0" w:line="240" w:lineRule="auto"/>
      </w:pPr>
      <w:r>
        <w:separator/>
      </w:r>
    </w:p>
  </w:endnote>
  <w:endnote w:type="continuationSeparator" w:id="0">
    <w:p w14:paraId="20DFFCF2" w14:textId="77777777" w:rsidR="007209D9" w:rsidRDefault="007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E0F4" w14:textId="77777777" w:rsidR="00C279D8" w:rsidRDefault="00C27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C969" w14:textId="77777777" w:rsidR="007209D9" w:rsidRDefault="007209D9">
      <w:pPr>
        <w:spacing w:after="0" w:line="240" w:lineRule="auto"/>
      </w:pPr>
      <w:r>
        <w:separator/>
      </w:r>
    </w:p>
  </w:footnote>
  <w:footnote w:type="continuationSeparator" w:id="0">
    <w:p w14:paraId="6FCDD01D" w14:textId="77777777" w:rsidR="007209D9" w:rsidRDefault="0072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BE9E" w14:textId="77777777" w:rsidR="00C279D8" w:rsidRDefault="00C279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442D0DF9" w:rsidR="00B027D7" w:rsidRDefault="00C279D8" w:rsidP="0093420D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2298FA" wp14:editId="38F8A464">
              <wp:simplePos x="0" y="0"/>
              <wp:positionH relativeFrom="column">
                <wp:posOffset>1004570</wp:posOffset>
              </wp:positionH>
              <wp:positionV relativeFrom="paragraph">
                <wp:posOffset>209550</wp:posOffset>
              </wp:positionV>
              <wp:extent cx="381000" cy="114300"/>
              <wp:effectExtent l="0" t="0" r="19050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93810" w14:textId="77777777" w:rsidR="00EC278E" w:rsidRDefault="00EC278E" w:rsidP="00EC27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2298FA" id="Retângulo 5" o:spid="_x0000_s1027" style="position:absolute;left:0;text-align:left;margin-left:79.1pt;margin-top:16.5pt;width:30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" fillcolor="white [3212]" strokecolor="white [3212]" strokeweight="1pt">
              <v:textbox>
                <w:txbxContent>
                  <w:p w14:paraId="69493810" w14:textId="77777777" w:rsidR="00EC278E" w:rsidRDefault="00EC278E" w:rsidP="00EC27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75648" behindDoc="0" locked="0" layoutInCell="1" allowOverlap="1" wp14:anchorId="5A43A540" wp14:editId="7002F3AD">
          <wp:simplePos x="0" y="0"/>
          <wp:positionH relativeFrom="column">
            <wp:posOffset>-271780</wp:posOffset>
          </wp:positionH>
          <wp:positionV relativeFrom="paragraph">
            <wp:posOffset>-49530</wp:posOffset>
          </wp:positionV>
          <wp:extent cx="1539240" cy="382905"/>
          <wp:effectExtent l="0" t="0" r="3810" b="0"/>
          <wp:wrapNone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5C11">
      <w:rPr>
        <w:noProof/>
      </w:rPr>
      <w:drawing>
        <wp:anchor distT="0" distB="0" distL="114300" distR="114300" simplePos="0" relativeHeight="251678720" behindDoc="0" locked="0" layoutInCell="1" allowOverlap="1" wp14:anchorId="0F96425A" wp14:editId="00EA0176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082111" cy="573163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07"/>
                  <a:stretch/>
                </pic:blipFill>
                <pic:spPr bwMode="auto">
                  <a:xfrm>
                    <a:off x="0" y="0"/>
                    <a:ext cx="1082111" cy="573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0006C"/>
    <w:rsid w:val="00022D21"/>
    <w:rsid w:val="00026CFB"/>
    <w:rsid w:val="0006041F"/>
    <w:rsid w:val="000C2604"/>
    <w:rsid w:val="000C343E"/>
    <w:rsid w:val="00104E5B"/>
    <w:rsid w:val="001145FF"/>
    <w:rsid w:val="0015019E"/>
    <w:rsid w:val="00151553"/>
    <w:rsid w:val="00160CF2"/>
    <w:rsid w:val="001B53CA"/>
    <w:rsid w:val="001B760C"/>
    <w:rsid w:val="001D1619"/>
    <w:rsid w:val="00203AB0"/>
    <w:rsid w:val="00233794"/>
    <w:rsid w:val="00251B70"/>
    <w:rsid w:val="002B6B71"/>
    <w:rsid w:val="003502B7"/>
    <w:rsid w:val="00372E1D"/>
    <w:rsid w:val="003803C2"/>
    <w:rsid w:val="003E10FA"/>
    <w:rsid w:val="003F2457"/>
    <w:rsid w:val="003F60C8"/>
    <w:rsid w:val="00417B93"/>
    <w:rsid w:val="00495790"/>
    <w:rsid w:val="004C56DB"/>
    <w:rsid w:val="004D4F28"/>
    <w:rsid w:val="004F3F5E"/>
    <w:rsid w:val="00536DBA"/>
    <w:rsid w:val="005B19B1"/>
    <w:rsid w:val="005F2A7C"/>
    <w:rsid w:val="0061598D"/>
    <w:rsid w:val="0061731E"/>
    <w:rsid w:val="00621B98"/>
    <w:rsid w:val="00646BFF"/>
    <w:rsid w:val="00661C2C"/>
    <w:rsid w:val="00696896"/>
    <w:rsid w:val="007117AE"/>
    <w:rsid w:val="007209D9"/>
    <w:rsid w:val="00723DC7"/>
    <w:rsid w:val="007374FE"/>
    <w:rsid w:val="00764633"/>
    <w:rsid w:val="007A7247"/>
    <w:rsid w:val="007F4B08"/>
    <w:rsid w:val="00803F8C"/>
    <w:rsid w:val="008107C2"/>
    <w:rsid w:val="00813A5A"/>
    <w:rsid w:val="00833C15"/>
    <w:rsid w:val="00841F91"/>
    <w:rsid w:val="008500D4"/>
    <w:rsid w:val="008F7D0E"/>
    <w:rsid w:val="0091799A"/>
    <w:rsid w:val="0092195C"/>
    <w:rsid w:val="0093420D"/>
    <w:rsid w:val="009A195A"/>
    <w:rsid w:val="009D70B6"/>
    <w:rsid w:val="009E50B2"/>
    <w:rsid w:val="00A256E3"/>
    <w:rsid w:val="00A50F0B"/>
    <w:rsid w:val="00A66BAD"/>
    <w:rsid w:val="00A775C4"/>
    <w:rsid w:val="00A84716"/>
    <w:rsid w:val="00AE3250"/>
    <w:rsid w:val="00AE46FA"/>
    <w:rsid w:val="00B027D7"/>
    <w:rsid w:val="00B6193A"/>
    <w:rsid w:val="00B64E6A"/>
    <w:rsid w:val="00BB35EC"/>
    <w:rsid w:val="00BB430C"/>
    <w:rsid w:val="00BC1AB7"/>
    <w:rsid w:val="00BE2029"/>
    <w:rsid w:val="00BF3FD7"/>
    <w:rsid w:val="00C121D9"/>
    <w:rsid w:val="00C14317"/>
    <w:rsid w:val="00C279D8"/>
    <w:rsid w:val="00CC7708"/>
    <w:rsid w:val="00CD55E3"/>
    <w:rsid w:val="00D44967"/>
    <w:rsid w:val="00D548C9"/>
    <w:rsid w:val="00D56A9D"/>
    <w:rsid w:val="00D739E9"/>
    <w:rsid w:val="00DB41C0"/>
    <w:rsid w:val="00DF4ADA"/>
    <w:rsid w:val="00E31780"/>
    <w:rsid w:val="00EB4B76"/>
    <w:rsid w:val="00EC278E"/>
    <w:rsid w:val="00EC6745"/>
    <w:rsid w:val="00F3525A"/>
    <w:rsid w:val="00F503BE"/>
    <w:rsid w:val="00F6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5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Nobre</dc:creator>
  <cp:keywords/>
  <dc:description/>
  <cp:lastModifiedBy>Catarina Paixao</cp:lastModifiedBy>
  <cp:revision>10</cp:revision>
  <dcterms:created xsi:type="dcterms:W3CDTF">2024-02-09T01:08:00Z</dcterms:created>
  <dcterms:modified xsi:type="dcterms:W3CDTF">2024-05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d6777-85fe-4187-9ab5-af95b724cd28_Enabled">
    <vt:lpwstr>true</vt:lpwstr>
  </property>
  <property fmtid="{D5CDD505-2E9C-101B-9397-08002B2CF9AE}" pid="3" name="MSIP_Label_8b3d6777-85fe-4187-9ab5-af95b724cd28_SetDate">
    <vt:lpwstr>2023-12-06T18:31:35Z</vt:lpwstr>
  </property>
  <property fmtid="{D5CDD505-2E9C-101B-9397-08002B2CF9AE}" pid="4" name="MSIP_Label_8b3d6777-85fe-4187-9ab5-af95b724cd28_Method">
    <vt:lpwstr>Privileged</vt:lpwstr>
  </property>
  <property fmtid="{D5CDD505-2E9C-101B-9397-08002B2CF9AE}" pid="5" name="MSIP_Label_8b3d6777-85fe-4187-9ab5-af95b724cd28_Name">
    <vt:lpwstr>8b3d6777-85fe-4187-9ab5-af95b724cd28</vt:lpwstr>
  </property>
  <property fmtid="{D5CDD505-2E9C-101B-9397-08002B2CF9AE}" pid="6" name="MSIP_Label_8b3d6777-85fe-4187-9ab5-af95b724cd28_SiteId">
    <vt:lpwstr>e8ff29bf-b796-4b27-91e1-28784df16151</vt:lpwstr>
  </property>
  <property fmtid="{D5CDD505-2E9C-101B-9397-08002B2CF9AE}" pid="7" name="MSIP_Label_8b3d6777-85fe-4187-9ab5-af95b724cd28_ActionId">
    <vt:lpwstr>a9ae2d20-6d61-45f5-ac2d-205cb1d80db9</vt:lpwstr>
  </property>
  <property fmtid="{D5CDD505-2E9C-101B-9397-08002B2CF9AE}" pid="8" name="MSIP_Label_8b3d6777-85fe-4187-9ab5-af95b724cd28_ContentBits">
    <vt:lpwstr>0</vt:lpwstr>
  </property>
</Properties>
</file>